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C71BD4" w:rsidRPr="00C4255E" w:rsidTr="0047542F">
        <w:trPr>
          <w:trHeight w:val="1187"/>
          <w:jc w:val="center"/>
        </w:trPr>
        <w:tc>
          <w:tcPr>
            <w:tcW w:w="3321" w:type="dxa"/>
          </w:tcPr>
          <w:p w:rsidR="00C71BD4" w:rsidRPr="00C4255E" w:rsidRDefault="00C71BD4" w:rsidP="0047542F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C71BD4" w:rsidRPr="00C4255E" w:rsidRDefault="00C71BD4" w:rsidP="0047542F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689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57200" cy="704850"/>
                  <wp:effectExtent l="19050" t="0" r="0" b="0"/>
                  <wp:docPr id="6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71BD4" w:rsidRPr="00C4255E" w:rsidRDefault="00C71BD4" w:rsidP="0047542F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71BD4" w:rsidRPr="00C4255E" w:rsidRDefault="00C71BD4" w:rsidP="00C71BD4">
      <w:pPr>
        <w:pStyle w:val="2"/>
        <w:rPr>
          <w:szCs w:val="28"/>
        </w:rPr>
      </w:pPr>
      <w:r w:rsidRPr="00C4255E">
        <w:rPr>
          <w:szCs w:val="28"/>
        </w:rPr>
        <w:t xml:space="preserve">АДМИНИСТРАЦИЯ </w:t>
      </w:r>
      <w:r>
        <w:rPr>
          <w:szCs w:val="28"/>
        </w:rPr>
        <w:t>НОВОСОКУЛАКСКОГО</w:t>
      </w:r>
      <w:r w:rsidRPr="00C4255E">
        <w:rPr>
          <w:szCs w:val="28"/>
        </w:rPr>
        <w:t xml:space="preserve"> СЕЛЬСОВЕТА САРАКТАШСКОГО РАЙОНА ОРЕНБУРГСКОЙ ОБЛАСТИ</w:t>
      </w:r>
    </w:p>
    <w:p w:rsidR="00C71BD4" w:rsidRPr="00C4255E" w:rsidRDefault="00C71BD4" w:rsidP="00C71BD4">
      <w:pPr>
        <w:jc w:val="center"/>
        <w:rPr>
          <w:rFonts w:ascii="Times New Roman" w:hAnsi="Times New Roman"/>
          <w:b/>
          <w:szCs w:val="24"/>
        </w:rPr>
      </w:pPr>
    </w:p>
    <w:p w:rsidR="00C71BD4" w:rsidRPr="00C4255E" w:rsidRDefault="00C71BD4" w:rsidP="00C71BD4">
      <w:pPr>
        <w:jc w:val="center"/>
        <w:rPr>
          <w:rFonts w:ascii="Times New Roman" w:hAnsi="Times New Roman"/>
          <w:b/>
          <w:sz w:val="34"/>
          <w:szCs w:val="34"/>
        </w:rPr>
      </w:pPr>
      <w:r w:rsidRPr="00C4255E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C71BD4" w:rsidRPr="00C4255E" w:rsidRDefault="00C71BD4" w:rsidP="00C71BD4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4"/>
          <w:szCs w:val="24"/>
        </w:rPr>
      </w:pPr>
      <w:r w:rsidRPr="00C4255E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C71BD4" w:rsidRPr="00C4255E" w:rsidRDefault="00C71BD4" w:rsidP="00C71BD4">
      <w:pPr>
        <w:jc w:val="center"/>
        <w:rPr>
          <w:rFonts w:ascii="Times New Roman" w:hAnsi="Times New Roman"/>
          <w:u w:val="single"/>
        </w:rPr>
      </w:pPr>
    </w:p>
    <w:p w:rsidR="00C71BD4" w:rsidRDefault="00C71BD4" w:rsidP="00C71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19</w:t>
      </w:r>
      <w:r w:rsidRPr="00C4255E">
        <w:rPr>
          <w:rFonts w:ascii="Times New Roman" w:hAnsi="Times New Roman"/>
          <w:sz w:val="28"/>
          <w:szCs w:val="28"/>
        </w:rPr>
        <w:t xml:space="preserve">                                  с. </w:t>
      </w:r>
      <w:r>
        <w:rPr>
          <w:rFonts w:ascii="Times New Roman" w:hAnsi="Times New Roman"/>
          <w:sz w:val="28"/>
          <w:szCs w:val="28"/>
        </w:rPr>
        <w:t>Новосокулак                                      № 37</w:t>
      </w:r>
      <w:r w:rsidRPr="00C4255E">
        <w:rPr>
          <w:rFonts w:ascii="Times New Roman" w:hAnsi="Times New Roman"/>
          <w:sz w:val="28"/>
          <w:szCs w:val="28"/>
        </w:rPr>
        <w:t>-п</w:t>
      </w:r>
    </w:p>
    <w:p w:rsidR="00285AE2" w:rsidRDefault="00285AE2" w:rsidP="00285AE2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15"/>
      </w:tblGrid>
      <w:tr w:rsidR="00285AE2" w:rsidTr="00EF56A6">
        <w:trPr>
          <w:jc w:val="center"/>
        </w:trPr>
        <w:tc>
          <w:tcPr>
            <w:tcW w:w="6315" w:type="dxa"/>
          </w:tcPr>
          <w:p w:rsidR="00285AE2" w:rsidRPr="00D973CC" w:rsidRDefault="00285AE2" w:rsidP="00285AE2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8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беспечении пожарной безопасности в осенне-зимний период 2019-2020 годов на территории Новосокулакского сельсовета</w:t>
            </w:r>
            <w:r w:rsidRPr="0069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кташского района Оренбургской области</w:t>
            </w:r>
          </w:p>
        </w:tc>
      </w:tr>
    </w:tbl>
    <w:p w:rsidR="00285AE2" w:rsidRPr="00BA650B" w:rsidRDefault="00285AE2" w:rsidP="00285AE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AE2" w:rsidRPr="00210AB5" w:rsidRDefault="00285AE2" w:rsidP="00285A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A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25.10.2019 № 782-пп «О мерах по обеспечению безопасности в осенне-зимний период 2019/2020 года», </w:t>
      </w:r>
      <w:r w:rsidRPr="00210AB5">
        <w:rPr>
          <w:rFonts w:ascii="Times New Roman" w:hAnsi="Times New Roman" w:cs="Times New Roman"/>
          <w:sz w:val="28"/>
          <w:szCs w:val="28"/>
        </w:rPr>
        <w:t xml:space="preserve">в целях усиления мер пожарной безопасности на территории муниципального образования в </w:t>
      </w:r>
      <w:r>
        <w:rPr>
          <w:rFonts w:ascii="Times New Roman" w:hAnsi="Times New Roman" w:cs="Times New Roman"/>
          <w:sz w:val="28"/>
          <w:szCs w:val="28"/>
        </w:rPr>
        <w:t>осенне-</w:t>
      </w:r>
      <w:r w:rsidRPr="00210AB5">
        <w:rPr>
          <w:rFonts w:ascii="Times New Roman" w:hAnsi="Times New Roman" w:cs="Times New Roman"/>
          <w:sz w:val="28"/>
          <w:szCs w:val="28"/>
        </w:rPr>
        <w:t>зимни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0AB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0AB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85AE2" w:rsidRPr="00285AE2" w:rsidRDefault="00285AE2" w:rsidP="00285AE2">
      <w:pPr>
        <w:pStyle w:val="1"/>
        <w:tabs>
          <w:tab w:val="left" w:pos="78"/>
        </w:tabs>
        <w:ind w:right="-55"/>
        <w:jc w:val="both"/>
        <w:rPr>
          <w:rFonts w:ascii="Times New Roman" w:hAnsi="Times New Roman" w:cs="Times New Roman"/>
          <w:b w:val="0"/>
          <w:color w:val="auto"/>
        </w:rPr>
      </w:pPr>
      <w:r w:rsidRPr="00210AB5">
        <w:tab/>
      </w:r>
      <w:r w:rsidRPr="00285AE2">
        <w:rPr>
          <w:rFonts w:ascii="Times New Roman" w:hAnsi="Times New Roman" w:cs="Times New Roman"/>
          <w:b w:val="0"/>
          <w:color w:val="auto"/>
        </w:rPr>
        <w:tab/>
        <w:t xml:space="preserve">1. Утвердить комплекс мероприятий по обеспечению первичных мер пожарной безопасности на территории муниципального образования </w:t>
      </w:r>
      <w:r>
        <w:rPr>
          <w:rFonts w:ascii="Times New Roman" w:hAnsi="Times New Roman" w:cs="Times New Roman"/>
          <w:b w:val="0"/>
          <w:color w:val="auto"/>
        </w:rPr>
        <w:t>Новосокулакский</w:t>
      </w:r>
      <w:r w:rsidRPr="00285AE2">
        <w:rPr>
          <w:rFonts w:ascii="Times New Roman" w:hAnsi="Times New Roman" w:cs="Times New Roman"/>
          <w:b w:val="0"/>
          <w:color w:val="auto"/>
        </w:rPr>
        <w:t xml:space="preserve"> сельсовет Саракташского района Оренбургской области в осенне-зимний период 2019-2020 годов согласно приложению № 1. </w:t>
      </w:r>
    </w:p>
    <w:p w:rsidR="00285AE2" w:rsidRPr="00285AE2" w:rsidRDefault="00285AE2" w:rsidP="00285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AE2" w:rsidRPr="00210AB5" w:rsidRDefault="00285AE2" w:rsidP="00285AE2">
      <w:pPr>
        <w:jc w:val="both"/>
        <w:rPr>
          <w:rFonts w:ascii="Times New Roman" w:hAnsi="Times New Roman" w:cs="Times New Roman"/>
          <w:sz w:val="28"/>
          <w:szCs w:val="28"/>
        </w:rPr>
      </w:pPr>
      <w:r w:rsidRPr="00210AB5">
        <w:rPr>
          <w:rFonts w:ascii="Times New Roman" w:hAnsi="Times New Roman" w:cs="Times New Roman"/>
          <w:sz w:val="28"/>
          <w:szCs w:val="28"/>
        </w:rPr>
        <w:tab/>
        <w:t xml:space="preserve">2. Создать рабочую группу для проведения рейдов по профилактике пожаров в жилом секторе </w:t>
      </w:r>
      <w:r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210AB5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согласно приложению № 2.</w:t>
      </w:r>
    </w:p>
    <w:p w:rsidR="00285AE2" w:rsidRPr="00210AB5" w:rsidRDefault="00285AE2" w:rsidP="00285AE2">
      <w:pPr>
        <w:jc w:val="both"/>
        <w:rPr>
          <w:rFonts w:ascii="Times New Roman" w:hAnsi="Times New Roman" w:cs="Times New Roman"/>
          <w:sz w:val="28"/>
          <w:szCs w:val="28"/>
        </w:rPr>
      </w:pPr>
      <w:r w:rsidRPr="00210AB5">
        <w:rPr>
          <w:rFonts w:ascii="Times New Roman" w:hAnsi="Times New Roman" w:cs="Times New Roman"/>
          <w:sz w:val="28"/>
          <w:szCs w:val="28"/>
        </w:rPr>
        <w:tab/>
      </w:r>
    </w:p>
    <w:p w:rsidR="00285AE2" w:rsidRPr="00210AB5" w:rsidRDefault="00285AE2" w:rsidP="00285AE2">
      <w:pPr>
        <w:pStyle w:val="a6"/>
        <w:spacing w:before="0" w:beforeAutospacing="0" w:after="0" w:afterAutospacing="0"/>
        <w:jc w:val="both"/>
        <w:rPr>
          <w:rStyle w:val="FontStyle12"/>
          <w:sz w:val="28"/>
          <w:szCs w:val="28"/>
        </w:rPr>
      </w:pPr>
      <w:r w:rsidRPr="00210AB5">
        <w:rPr>
          <w:sz w:val="28"/>
          <w:szCs w:val="28"/>
        </w:rPr>
        <w:lastRenderedPageBreak/>
        <w:tab/>
        <w:t>3. Рекомендовать ж</w:t>
      </w:r>
      <w:r w:rsidRPr="00210AB5">
        <w:rPr>
          <w:rStyle w:val="FontStyle12"/>
          <w:sz w:val="28"/>
          <w:szCs w:val="28"/>
        </w:rPr>
        <w:t xml:space="preserve">ителям </w:t>
      </w:r>
      <w:r>
        <w:rPr>
          <w:rStyle w:val="FontStyle12"/>
          <w:sz w:val="28"/>
          <w:szCs w:val="28"/>
        </w:rPr>
        <w:t>Новосокулакского</w:t>
      </w:r>
      <w:r w:rsidRPr="00210AB5">
        <w:rPr>
          <w:rStyle w:val="FontStyle12"/>
          <w:sz w:val="28"/>
          <w:szCs w:val="28"/>
        </w:rPr>
        <w:t xml:space="preserve"> сельсовета</w:t>
      </w:r>
      <w:r>
        <w:rPr>
          <w:rStyle w:val="FontStyle12"/>
          <w:sz w:val="28"/>
          <w:szCs w:val="28"/>
        </w:rPr>
        <w:t xml:space="preserve"> в осенне-зимний период</w:t>
      </w:r>
      <w:r w:rsidRPr="00210AB5">
        <w:rPr>
          <w:rStyle w:val="FontStyle12"/>
          <w:sz w:val="28"/>
          <w:szCs w:val="28"/>
        </w:rPr>
        <w:t>:</w:t>
      </w:r>
    </w:p>
    <w:p w:rsidR="00285AE2" w:rsidRPr="00210AB5" w:rsidRDefault="00285AE2" w:rsidP="00285AE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AB5">
        <w:rPr>
          <w:rStyle w:val="FontStyle12"/>
          <w:sz w:val="28"/>
          <w:szCs w:val="28"/>
        </w:rPr>
        <w:t xml:space="preserve">- </w:t>
      </w:r>
      <w:r w:rsidRPr="00210AB5">
        <w:rPr>
          <w:sz w:val="28"/>
          <w:szCs w:val="28"/>
        </w:rPr>
        <w:t xml:space="preserve">обеспечить свои домовладения, квартиры, частные дома первичными средствами пожаротушения и противопожарным инвентарем; </w:t>
      </w:r>
    </w:p>
    <w:p w:rsidR="00285AE2" w:rsidRDefault="00285AE2" w:rsidP="00285AE2">
      <w:pPr>
        <w:pStyle w:val="a6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</w:t>
      </w:r>
      <w:r w:rsidRPr="00C3694C">
        <w:rPr>
          <w:sz w:val="28"/>
          <w:szCs w:val="28"/>
        </w:rPr>
        <w:t>правила безопасности при пользовании газовым оборудование</w:t>
      </w:r>
      <w:r>
        <w:rPr>
          <w:sz w:val="28"/>
          <w:szCs w:val="28"/>
        </w:rPr>
        <w:t>м, электрооборудованием, печами;</w:t>
      </w:r>
    </w:p>
    <w:p w:rsidR="00285AE2" w:rsidRDefault="00285AE2" w:rsidP="00285AE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ыполнение мер пожарной безопасности при складировании и хранении грубых кормов на личных подворья;</w:t>
      </w:r>
    </w:p>
    <w:p w:rsidR="00285AE2" w:rsidRDefault="00285AE2" w:rsidP="00285A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иться с Памятками пожарной безопасности и </w:t>
      </w:r>
      <w:r w:rsidRPr="00C3694C">
        <w:rPr>
          <w:sz w:val="28"/>
          <w:szCs w:val="28"/>
        </w:rPr>
        <w:t>соблюдать правила пожарной безопасности</w:t>
      </w:r>
      <w:r>
        <w:rPr>
          <w:sz w:val="28"/>
          <w:szCs w:val="28"/>
        </w:rPr>
        <w:t xml:space="preserve"> в быту.</w:t>
      </w:r>
    </w:p>
    <w:p w:rsidR="00285AE2" w:rsidRDefault="00285AE2" w:rsidP="00285AE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85AE2" w:rsidRPr="00DB0917" w:rsidRDefault="00285AE2" w:rsidP="00285A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B0917">
        <w:rPr>
          <w:rFonts w:ascii="Times New Roman" w:hAnsi="Times New Roman" w:cs="Times New Roman"/>
          <w:sz w:val="28"/>
          <w:szCs w:val="28"/>
        </w:rPr>
        <w:t>Настоящее  вступает в силу после дня его обнародования и подлежит размещению на официальном сайте муниципального образования Новосокулакский сельсовет.</w:t>
      </w:r>
    </w:p>
    <w:p w:rsidR="00285AE2" w:rsidRPr="00DB0917" w:rsidRDefault="00285AE2" w:rsidP="00285A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B0917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285AE2" w:rsidRDefault="00285AE2" w:rsidP="00285A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5AE2" w:rsidRDefault="00285AE2" w:rsidP="00285A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5AE2" w:rsidRPr="00DB0917" w:rsidRDefault="00285AE2" w:rsidP="00285AE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91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B0917">
        <w:rPr>
          <w:rFonts w:ascii="Times New Roman" w:hAnsi="Times New Roman" w:cs="Times New Roman"/>
          <w:sz w:val="28"/>
          <w:szCs w:val="28"/>
        </w:rPr>
        <w:t>А.Н. Гусак</w:t>
      </w:r>
    </w:p>
    <w:p w:rsidR="00285AE2" w:rsidRDefault="00285AE2" w:rsidP="00285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AE2" w:rsidRDefault="00285AE2" w:rsidP="00285AE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ослано: </w:t>
      </w:r>
      <w:r w:rsidRPr="00F441BF">
        <w:rPr>
          <w:rFonts w:ascii="Times New Roman" w:hAnsi="Times New Roman" w:cs="Times New Roman"/>
          <w:bCs/>
          <w:sz w:val="28"/>
          <w:szCs w:val="28"/>
        </w:rPr>
        <w:t>прокуратуре района, член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ей</w:t>
      </w:r>
      <w:r w:rsidRPr="00F441BF">
        <w:rPr>
          <w:rFonts w:ascii="Times New Roman" w:hAnsi="Times New Roman" w:cs="Times New Roman"/>
          <w:bCs/>
          <w:sz w:val="28"/>
          <w:szCs w:val="28"/>
        </w:rPr>
        <w:t xml:space="preserve"> группы, </w:t>
      </w:r>
      <w:r w:rsidRPr="00F441B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Д и ПР</w:t>
      </w:r>
      <w:r w:rsidRPr="00F441BF">
        <w:rPr>
          <w:rFonts w:ascii="Times New Roman" w:hAnsi="Times New Roman" w:cs="Times New Roman"/>
          <w:sz w:val="28"/>
          <w:szCs w:val="28"/>
        </w:rPr>
        <w:t xml:space="preserve"> по Саракташскому</w:t>
      </w:r>
      <w:r>
        <w:rPr>
          <w:rFonts w:ascii="Times New Roman" w:hAnsi="Times New Roman" w:cs="Times New Roman"/>
          <w:sz w:val="28"/>
          <w:szCs w:val="28"/>
        </w:rPr>
        <w:t xml:space="preserve"> и Беляевскому</w:t>
      </w:r>
      <w:r w:rsidRPr="00F441B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м, организациям и учреждениям сельсовета</w:t>
      </w:r>
    </w:p>
    <w:p w:rsidR="00285AE2" w:rsidRPr="00285AE2" w:rsidRDefault="00285AE2" w:rsidP="00285AE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10AB5">
        <w:br w:type="page"/>
      </w:r>
      <w:r w:rsidRPr="00285AE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85AE2" w:rsidRPr="00285AE2" w:rsidRDefault="00285AE2" w:rsidP="00285AE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85AE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85AE2" w:rsidRPr="00285AE2" w:rsidRDefault="00285AE2" w:rsidP="00285AE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285AE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85AE2" w:rsidRPr="00285AE2" w:rsidRDefault="00285AE2" w:rsidP="00285AE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85AE2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85AE2">
        <w:rPr>
          <w:rFonts w:ascii="Times New Roman" w:hAnsi="Times New Roman" w:cs="Times New Roman"/>
          <w:sz w:val="28"/>
          <w:szCs w:val="28"/>
        </w:rPr>
        <w:t xml:space="preserve">.11.2019 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285AE2">
        <w:rPr>
          <w:rFonts w:ascii="Times New Roman" w:hAnsi="Times New Roman" w:cs="Times New Roman"/>
          <w:sz w:val="28"/>
          <w:szCs w:val="28"/>
        </w:rPr>
        <w:t>-п</w:t>
      </w:r>
    </w:p>
    <w:p w:rsidR="00285AE2" w:rsidRDefault="00285AE2" w:rsidP="00285AE2">
      <w:pPr>
        <w:ind w:left="7080"/>
        <w:jc w:val="both"/>
        <w:rPr>
          <w:b/>
          <w:sz w:val="28"/>
          <w:szCs w:val="28"/>
        </w:rPr>
      </w:pPr>
    </w:p>
    <w:p w:rsidR="00285AE2" w:rsidRPr="00F350F8" w:rsidRDefault="00285AE2" w:rsidP="00285AE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0F8">
        <w:rPr>
          <w:rFonts w:ascii="Times New Roman" w:hAnsi="Times New Roman" w:cs="Times New Roman"/>
          <w:b/>
          <w:sz w:val="28"/>
          <w:szCs w:val="28"/>
        </w:rPr>
        <w:t>КОМПЛЕКС</w:t>
      </w:r>
    </w:p>
    <w:p w:rsidR="00285AE2" w:rsidRDefault="00285AE2" w:rsidP="00285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0F8"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первичных мер пожарной безопасности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Новосокулакский</w:t>
      </w:r>
      <w:r w:rsidRPr="00F350F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аракташского района Оренбургской области </w:t>
      </w:r>
      <w:r w:rsidRPr="00F350F8">
        <w:rPr>
          <w:rFonts w:ascii="Times New Roman" w:hAnsi="Times New Roman" w:cs="Times New Roman"/>
          <w:b/>
          <w:sz w:val="28"/>
          <w:szCs w:val="28"/>
        </w:rPr>
        <w:t>в</w:t>
      </w:r>
      <w:r w:rsidRPr="00F350F8">
        <w:rPr>
          <w:rFonts w:ascii="Times New Roman" w:hAnsi="Times New Roman" w:cs="Times New Roman"/>
          <w:sz w:val="28"/>
          <w:szCs w:val="28"/>
        </w:rPr>
        <w:t xml:space="preserve"> </w:t>
      </w:r>
      <w:r w:rsidRPr="00374F4C">
        <w:rPr>
          <w:rFonts w:ascii="Times New Roman" w:hAnsi="Times New Roman" w:cs="Times New Roman"/>
          <w:b/>
          <w:sz w:val="28"/>
          <w:szCs w:val="28"/>
        </w:rPr>
        <w:t>осенн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50F8">
        <w:rPr>
          <w:rFonts w:ascii="Times New Roman" w:hAnsi="Times New Roman" w:cs="Times New Roman"/>
          <w:b/>
          <w:sz w:val="28"/>
          <w:szCs w:val="28"/>
        </w:rPr>
        <w:t xml:space="preserve">зимний период </w:t>
      </w:r>
    </w:p>
    <w:p w:rsidR="00285AE2" w:rsidRPr="00F350F8" w:rsidRDefault="00285AE2" w:rsidP="00285A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годов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559"/>
        <w:gridCol w:w="2693"/>
      </w:tblGrid>
      <w:tr w:rsidR="00285AE2" w:rsidRPr="00F350F8" w:rsidTr="00EF56A6">
        <w:tc>
          <w:tcPr>
            <w:tcW w:w="568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85AE2" w:rsidRPr="00F350F8" w:rsidTr="00EF56A6">
        <w:tc>
          <w:tcPr>
            <w:tcW w:w="568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285AE2" w:rsidRPr="00F350F8" w:rsidRDefault="00285AE2" w:rsidP="00285AE2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реди населения о соблюдении мер пожарной безопасности с использованием подворного обхода, собраний граждан, Центра информации муниципального образования, официального сайт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окулакского</w:t>
            </w: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 памя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пожарной безопасности</w:t>
            </w: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285AE2" w:rsidRPr="00F350F8" w:rsidTr="00EF56A6">
        <w:tc>
          <w:tcPr>
            <w:tcW w:w="568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285AE2" w:rsidRPr="00F350F8" w:rsidRDefault="00285AE2" w:rsidP="00EF56A6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информацию о местах проживания и взять на контроль семьи одиноких престарелых граждан, неблагополучных и многодетных семей</w:t>
            </w: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</w:tr>
      <w:tr w:rsidR="00285AE2" w:rsidRPr="00F350F8" w:rsidTr="00EF56A6">
        <w:tc>
          <w:tcPr>
            <w:tcW w:w="568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85AE2" w:rsidRDefault="00285AE2" w:rsidP="00EF56A6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в неблагополучных и малообеспеченных семьях, имеющих детей, в рамках проведения областной межведомственной акции «Сохрани жизнь себе и своему ребёнку»</w:t>
            </w:r>
          </w:p>
          <w:p w:rsidR="00285AE2" w:rsidRPr="00F350F8" w:rsidRDefault="00285AE2" w:rsidP="00EF56A6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5AE2" w:rsidRPr="00F350F8" w:rsidRDefault="00285AE2" w:rsidP="00285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рабочей группы</w:t>
            </w:r>
          </w:p>
        </w:tc>
      </w:tr>
      <w:tr w:rsidR="00285AE2" w:rsidRPr="00F350F8" w:rsidTr="00EF56A6">
        <w:tc>
          <w:tcPr>
            <w:tcW w:w="568" w:type="dxa"/>
          </w:tcPr>
          <w:p w:rsidR="00285AE2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285AE2" w:rsidRPr="00F350F8" w:rsidRDefault="00285AE2" w:rsidP="00EF56A6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на противопожарную тематику с гражданами сельсовета </w:t>
            </w: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285AE2" w:rsidRPr="00F350F8" w:rsidTr="00EF56A6">
        <w:tc>
          <w:tcPr>
            <w:tcW w:w="568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85AE2" w:rsidRPr="00F350F8" w:rsidRDefault="00285AE2" w:rsidP="00EF56A6">
            <w:pPr>
              <w:ind w:right="-58"/>
              <w:jc w:val="both"/>
              <w:rPr>
                <w:rStyle w:val="FontStyle12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Обеспечить исправность источников наружного противопожарного водоснабжения</w:t>
            </w: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5AE2" w:rsidRDefault="00CA366E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 </w:t>
            </w: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E2" w:rsidRPr="00F350F8" w:rsidTr="00EF56A6">
        <w:tc>
          <w:tcPr>
            <w:tcW w:w="568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85AE2" w:rsidRPr="00F350F8" w:rsidRDefault="00285AE2" w:rsidP="00EF56A6">
            <w:pPr>
              <w:ind w:right="-58"/>
              <w:jc w:val="both"/>
              <w:rPr>
                <w:rStyle w:val="FontStyle12"/>
                <w:sz w:val="28"/>
                <w:szCs w:val="28"/>
              </w:rPr>
            </w:pPr>
            <w:r w:rsidRPr="00F350F8">
              <w:rPr>
                <w:rStyle w:val="FontStyle12"/>
                <w:sz w:val="28"/>
                <w:szCs w:val="28"/>
              </w:rPr>
              <w:t>Организовать проверку и ремонт пожарных гидрантов.</w:t>
            </w:r>
          </w:p>
          <w:p w:rsidR="00285AE2" w:rsidRPr="00F350F8" w:rsidRDefault="00285AE2" w:rsidP="00EF56A6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1.2019</w:t>
            </w:r>
          </w:p>
        </w:tc>
        <w:tc>
          <w:tcPr>
            <w:tcW w:w="2693" w:type="dxa"/>
          </w:tcPr>
          <w:p w:rsidR="00285AE2" w:rsidRPr="00F350F8" w:rsidRDefault="00160EA9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85AE2" w:rsidRPr="00F350F8" w:rsidTr="00EF56A6">
        <w:tc>
          <w:tcPr>
            <w:tcW w:w="568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85AE2" w:rsidRDefault="00285AE2" w:rsidP="00EF56A6">
            <w:pPr>
              <w:ind w:right="-58"/>
              <w:jc w:val="both"/>
              <w:rPr>
                <w:rStyle w:val="FontStyle12"/>
                <w:sz w:val="28"/>
                <w:szCs w:val="28"/>
              </w:rPr>
            </w:pPr>
            <w:r w:rsidRPr="00F350F8">
              <w:rPr>
                <w:rStyle w:val="FontStyle12"/>
                <w:sz w:val="28"/>
                <w:szCs w:val="28"/>
              </w:rPr>
              <w:t>Обеспечить наружное освещение территорий населённых пунктов в тёмное время суток для быстрого нахождения пожарных гидрантов и пожарного инвентаря</w:t>
            </w:r>
          </w:p>
          <w:p w:rsidR="00285AE2" w:rsidRPr="00F350F8" w:rsidRDefault="00285AE2" w:rsidP="00EF56A6">
            <w:pPr>
              <w:ind w:right="-58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85AE2" w:rsidRPr="00F350F8" w:rsidTr="00EF56A6">
        <w:tc>
          <w:tcPr>
            <w:tcW w:w="568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85AE2" w:rsidRDefault="00285AE2" w:rsidP="00EF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Подготовить силы и средства для организации своевременной расчистки от снега дорог на территории сельсовета</w:t>
            </w:r>
          </w:p>
          <w:p w:rsidR="00285AE2" w:rsidRPr="00F350F8" w:rsidRDefault="00285AE2" w:rsidP="00EF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93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85AE2" w:rsidRPr="00F350F8" w:rsidTr="00EF56A6">
        <w:tc>
          <w:tcPr>
            <w:tcW w:w="568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85AE2" w:rsidRDefault="00285AE2" w:rsidP="00EF56A6">
            <w:pPr>
              <w:ind w:right="-58"/>
              <w:jc w:val="both"/>
              <w:rPr>
                <w:rStyle w:val="FontStyle12"/>
                <w:sz w:val="28"/>
                <w:szCs w:val="28"/>
              </w:rPr>
            </w:pPr>
            <w:r w:rsidRPr="00F350F8">
              <w:rPr>
                <w:rStyle w:val="FontStyle12"/>
                <w:sz w:val="28"/>
                <w:szCs w:val="28"/>
              </w:rPr>
              <w:t>Обеспечить боеготовность и оснащение горюче-смазочными материалами пожарную машину</w:t>
            </w:r>
          </w:p>
          <w:p w:rsidR="00285AE2" w:rsidRPr="00F350F8" w:rsidRDefault="00285AE2" w:rsidP="00EF56A6">
            <w:pPr>
              <w:ind w:right="-58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93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85AE2" w:rsidRPr="00F350F8" w:rsidTr="00EF56A6">
        <w:tc>
          <w:tcPr>
            <w:tcW w:w="568" w:type="dxa"/>
          </w:tcPr>
          <w:p w:rsidR="00285AE2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285AE2" w:rsidRPr="00F350F8" w:rsidRDefault="00285AE2" w:rsidP="00160EA9">
            <w:pPr>
              <w:ind w:right="-58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Обеспечить постоянный контроль за соблюде</w:t>
            </w:r>
            <w:r w:rsidR="00160EA9">
              <w:rPr>
                <w:rStyle w:val="FontStyle12"/>
                <w:sz w:val="28"/>
                <w:szCs w:val="28"/>
              </w:rPr>
              <w:t xml:space="preserve">нием противопожарного режима в 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="00160EA9">
              <w:rPr>
                <w:rStyle w:val="FontStyle12"/>
                <w:sz w:val="28"/>
                <w:szCs w:val="28"/>
              </w:rPr>
              <w:t xml:space="preserve">Новосокулакской </w:t>
            </w:r>
            <w:r>
              <w:rPr>
                <w:rStyle w:val="FontStyle12"/>
                <w:sz w:val="28"/>
                <w:szCs w:val="28"/>
              </w:rPr>
              <w:t>СОШ, СДК</w:t>
            </w:r>
            <w:r w:rsidR="00160EA9">
              <w:rPr>
                <w:rStyle w:val="FontStyle12"/>
                <w:sz w:val="28"/>
                <w:szCs w:val="28"/>
              </w:rPr>
              <w:t>, администрации</w:t>
            </w:r>
            <w:r>
              <w:rPr>
                <w:rStyle w:val="FontStyle12"/>
                <w:sz w:val="28"/>
                <w:szCs w:val="28"/>
              </w:rPr>
              <w:t xml:space="preserve"> сельсовета, провести дополнительные инструктажи о мерах пожарной безопасности  с </w:t>
            </w:r>
            <w:r>
              <w:rPr>
                <w:rStyle w:val="FontStyle12"/>
                <w:sz w:val="28"/>
                <w:szCs w:val="28"/>
              </w:rPr>
              <w:lastRenderedPageBreak/>
              <w:t xml:space="preserve">обслуживающим персоналом в учреждениях сельсовета </w:t>
            </w: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693" w:type="dxa"/>
          </w:tcPr>
          <w:p w:rsidR="00285AE2" w:rsidRPr="00F350F8" w:rsidRDefault="00285AE2" w:rsidP="0016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Руководители СДК, школы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0EA9">
              <w:rPr>
                <w:rFonts w:ascii="Times New Roman" w:hAnsi="Times New Roman" w:cs="Times New Roman"/>
                <w:sz w:val="28"/>
                <w:szCs w:val="28"/>
              </w:rPr>
              <w:t xml:space="preserve">Панина Г. А. -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/с</w:t>
            </w:r>
          </w:p>
        </w:tc>
      </w:tr>
      <w:tr w:rsidR="00285AE2" w:rsidRPr="00F350F8" w:rsidTr="00EF56A6">
        <w:tc>
          <w:tcPr>
            <w:tcW w:w="568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85AE2" w:rsidRPr="00F350F8" w:rsidRDefault="00285AE2" w:rsidP="00EF56A6">
            <w:pPr>
              <w:ind w:right="-58"/>
              <w:jc w:val="both"/>
              <w:rPr>
                <w:rStyle w:val="FontStyle12"/>
                <w:sz w:val="28"/>
                <w:szCs w:val="28"/>
              </w:rPr>
            </w:pPr>
            <w:r w:rsidRPr="00F350F8">
              <w:rPr>
                <w:rStyle w:val="FontStyle12"/>
                <w:sz w:val="28"/>
                <w:szCs w:val="28"/>
              </w:rPr>
              <w:t>Запретить использование пиротехнических изделий в период проведения массовых мероприятий в закрытых помещениях</w:t>
            </w:r>
          </w:p>
        </w:tc>
        <w:tc>
          <w:tcPr>
            <w:tcW w:w="1559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5AE2" w:rsidRPr="00F350F8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8">
              <w:rPr>
                <w:rFonts w:ascii="Times New Roman" w:hAnsi="Times New Roman" w:cs="Times New Roman"/>
                <w:sz w:val="28"/>
                <w:szCs w:val="28"/>
              </w:rPr>
              <w:t>Руководители СДК, школы (по согласованию)</w:t>
            </w:r>
          </w:p>
        </w:tc>
      </w:tr>
    </w:tbl>
    <w:p w:rsidR="00285AE2" w:rsidRDefault="00285AE2" w:rsidP="00285AE2">
      <w:pPr>
        <w:ind w:left="5040"/>
        <w:jc w:val="both"/>
        <w:rPr>
          <w:sz w:val="28"/>
          <w:szCs w:val="28"/>
        </w:rPr>
      </w:pPr>
    </w:p>
    <w:p w:rsidR="00285AE2" w:rsidRPr="00753849" w:rsidRDefault="00285AE2" w:rsidP="00285AE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53849">
        <w:rPr>
          <w:rFonts w:ascii="Times New Roman" w:hAnsi="Times New Roman" w:cs="Times New Roman"/>
          <w:sz w:val="28"/>
          <w:szCs w:val="28"/>
        </w:rPr>
        <w:t>______________</w:t>
      </w:r>
    </w:p>
    <w:p w:rsidR="00285AE2" w:rsidRPr="00F350F8" w:rsidRDefault="00285AE2" w:rsidP="00285AE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F350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85AE2" w:rsidRPr="00F350F8" w:rsidRDefault="00285AE2" w:rsidP="00285AE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F350F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85AE2" w:rsidRPr="00F350F8" w:rsidRDefault="00160EA9" w:rsidP="00285AE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окулакского</w:t>
      </w:r>
      <w:r w:rsidR="00285AE2" w:rsidRPr="00F350F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85AE2" w:rsidRPr="00F350F8" w:rsidRDefault="00285AE2" w:rsidP="00285AE2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F350F8">
        <w:rPr>
          <w:rFonts w:ascii="Times New Roman" w:hAnsi="Times New Roman" w:cs="Times New Roman"/>
          <w:sz w:val="28"/>
          <w:szCs w:val="28"/>
        </w:rPr>
        <w:t xml:space="preserve">от  </w:t>
      </w:r>
      <w:r w:rsidR="00160EA9">
        <w:rPr>
          <w:rFonts w:ascii="Times New Roman" w:hAnsi="Times New Roman" w:cs="Times New Roman"/>
          <w:sz w:val="28"/>
          <w:szCs w:val="28"/>
        </w:rPr>
        <w:t>01</w:t>
      </w:r>
      <w:r w:rsidRPr="0053302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302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9 № </w:t>
      </w:r>
      <w:r w:rsidR="00160EA9">
        <w:rPr>
          <w:rFonts w:ascii="Times New Roman" w:hAnsi="Times New Roman" w:cs="Times New Roman"/>
          <w:sz w:val="28"/>
          <w:szCs w:val="28"/>
        </w:rPr>
        <w:t>37</w:t>
      </w:r>
      <w:r w:rsidRPr="00F350F8">
        <w:rPr>
          <w:rFonts w:ascii="Times New Roman" w:hAnsi="Times New Roman" w:cs="Times New Roman"/>
          <w:sz w:val="28"/>
          <w:szCs w:val="28"/>
        </w:rPr>
        <w:t>-п</w:t>
      </w:r>
    </w:p>
    <w:p w:rsidR="00285AE2" w:rsidRDefault="00285AE2" w:rsidP="00285AE2">
      <w:pPr>
        <w:ind w:left="4320" w:firstLine="720"/>
        <w:jc w:val="both"/>
        <w:rPr>
          <w:b/>
          <w:sz w:val="28"/>
          <w:szCs w:val="28"/>
        </w:rPr>
      </w:pPr>
    </w:p>
    <w:p w:rsidR="00285AE2" w:rsidRDefault="00285AE2" w:rsidP="00285AE2">
      <w:pPr>
        <w:ind w:left="4320" w:firstLine="720"/>
        <w:jc w:val="both"/>
        <w:rPr>
          <w:b/>
          <w:sz w:val="28"/>
          <w:szCs w:val="28"/>
        </w:rPr>
      </w:pPr>
    </w:p>
    <w:p w:rsidR="00285AE2" w:rsidRPr="0053302F" w:rsidRDefault="00285AE2" w:rsidP="00285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2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60EA9" w:rsidRDefault="00285AE2" w:rsidP="00160EA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A9">
        <w:rPr>
          <w:rFonts w:ascii="Times New Roman" w:hAnsi="Times New Roman" w:cs="Times New Roman"/>
          <w:b/>
          <w:sz w:val="28"/>
          <w:szCs w:val="28"/>
        </w:rPr>
        <w:t xml:space="preserve">рабочей группы  для проведения рейдов </w:t>
      </w:r>
      <w:r w:rsidR="00160EA9">
        <w:rPr>
          <w:rFonts w:ascii="Times New Roman" w:hAnsi="Times New Roman" w:cs="Times New Roman"/>
          <w:b/>
          <w:sz w:val="28"/>
          <w:szCs w:val="28"/>
        </w:rPr>
        <w:t xml:space="preserve">по профилактике  </w:t>
      </w:r>
    </w:p>
    <w:p w:rsidR="00285AE2" w:rsidRPr="00160EA9" w:rsidRDefault="00285AE2" w:rsidP="00160EA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A9">
        <w:rPr>
          <w:rFonts w:ascii="Times New Roman" w:hAnsi="Times New Roman" w:cs="Times New Roman"/>
          <w:b/>
          <w:sz w:val="28"/>
          <w:szCs w:val="28"/>
        </w:rPr>
        <w:t xml:space="preserve"> пожаров в жилом секторе </w:t>
      </w:r>
      <w:r w:rsidR="00160EA9" w:rsidRPr="00160EA9">
        <w:rPr>
          <w:rFonts w:ascii="Times New Roman" w:hAnsi="Times New Roman" w:cs="Times New Roman"/>
          <w:b/>
          <w:sz w:val="28"/>
          <w:szCs w:val="28"/>
        </w:rPr>
        <w:t xml:space="preserve">Новосокулакского </w:t>
      </w:r>
      <w:r w:rsidRPr="00160EA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285AE2" w:rsidRPr="00160EA9" w:rsidRDefault="00285AE2" w:rsidP="00160EA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A9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285AE2" w:rsidRPr="00160EA9" w:rsidRDefault="00285AE2" w:rsidP="00160E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AE2" w:rsidRDefault="00285AE2" w:rsidP="00285AE2">
      <w:pPr>
        <w:tabs>
          <w:tab w:val="left" w:pos="46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93"/>
        <w:gridCol w:w="584"/>
        <w:gridCol w:w="5670"/>
      </w:tblGrid>
      <w:tr w:rsidR="00285AE2" w:rsidRPr="00D5729F" w:rsidTr="00EF56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160EA9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EA9">
              <w:rPr>
                <w:rFonts w:ascii="Times New Roman" w:hAnsi="Times New Roman" w:cs="Times New Roman"/>
                <w:sz w:val="28"/>
                <w:szCs w:val="28"/>
              </w:rPr>
              <w:t xml:space="preserve">Гусак </w:t>
            </w: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160E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овета, руководитель группы</w:t>
            </w:r>
          </w:p>
        </w:tc>
      </w:tr>
      <w:tr w:rsidR="00285AE2" w:rsidRPr="00D5729F" w:rsidTr="00EF56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160EA9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Г.А.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160EA9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285AE2"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</w:p>
        </w:tc>
      </w:tr>
      <w:tr w:rsidR="00285AE2" w:rsidRPr="00D5729F" w:rsidTr="00EF56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160EA9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иченко Г.В.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160EA9">
            <w:pPr>
              <w:tabs>
                <w:tab w:val="left" w:pos="4643"/>
              </w:tabs>
              <w:ind w:left="1416" w:hanging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ельсовета</w:t>
            </w:r>
          </w:p>
        </w:tc>
      </w:tr>
      <w:tr w:rsidR="00285AE2" w:rsidRPr="00D5729F" w:rsidTr="00EF56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160EA9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Н.А.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160EA9">
            <w:pPr>
              <w:tabs>
                <w:tab w:val="left" w:pos="4643"/>
              </w:tabs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ВУ администрации сельсовета, </w:t>
            </w:r>
          </w:p>
        </w:tc>
      </w:tr>
      <w:tr w:rsidR="00285AE2" w:rsidRPr="00D5729F" w:rsidTr="00EF56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160EA9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заков А.Р.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 (по согласованию)</w:t>
            </w:r>
          </w:p>
        </w:tc>
      </w:tr>
      <w:tr w:rsidR="00285AE2" w:rsidRPr="00D5729F" w:rsidTr="00EF56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В.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 начальника ОНД и ПР по </w:t>
            </w: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  Саракташ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 и Беляевскому</w:t>
            </w: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(по</w:t>
            </w: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</w:tr>
      <w:tr w:rsidR="00285AE2" w:rsidRPr="00D5729F" w:rsidTr="00EF56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160EA9" w:rsidP="00160EA9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а Е.</w:t>
            </w:r>
            <w:r w:rsidR="00285AE2"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160EA9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К с. </w:t>
            </w:r>
            <w:r w:rsidR="00160EA9">
              <w:rPr>
                <w:rFonts w:ascii="Times New Roman" w:hAnsi="Times New Roman" w:cs="Times New Roman"/>
                <w:sz w:val="28"/>
                <w:szCs w:val="28"/>
              </w:rPr>
              <w:t>Новосокулак</w:t>
            </w: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85AE2" w:rsidRPr="00D5729F" w:rsidTr="00EF56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160EA9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иченко О.А.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160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пожарной машины </w:t>
            </w:r>
          </w:p>
        </w:tc>
      </w:tr>
      <w:tr w:rsidR="00285AE2" w:rsidRPr="00D5729F" w:rsidTr="00EF56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160EA9" w:rsidP="00160EA9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еев </w:t>
            </w:r>
            <w:r w:rsidR="00285AE2" w:rsidRPr="00D5729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160EA9" w:rsidP="00EF56A6">
            <w:pPr>
              <w:tabs>
                <w:tab w:val="left" w:pos="4643"/>
              </w:tabs>
              <w:ind w:left="1416" w:hanging="1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 д</w:t>
            </w:r>
            <w:r w:rsidR="00285AE2"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аевка</w:t>
            </w:r>
            <w:r w:rsidR="00285AE2" w:rsidRPr="00D5729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85AE2" w:rsidRPr="00D5729F" w:rsidRDefault="00285AE2" w:rsidP="00EF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E2" w:rsidRPr="00D5729F" w:rsidTr="00EF56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160EA9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ind w:left="1416" w:hanging="14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E2" w:rsidRPr="00D5729F" w:rsidTr="00EF56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5AE2" w:rsidRPr="00D5729F" w:rsidRDefault="00285AE2" w:rsidP="00EF56A6">
            <w:pPr>
              <w:tabs>
                <w:tab w:val="left" w:pos="4643"/>
              </w:tabs>
              <w:ind w:left="1416" w:hanging="14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AE2" w:rsidRDefault="00285AE2" w:rsidP="00285AE2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85AE2" w:rsidRPr="008E150E" w:rsidRDefault="00285AE2" w:rsidP="00285AE2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85AE2" w:rsidRDefault="00285AE2" w:rsidP="00C71BD4">
      <w:pPr>
        <w:rPr>
          <w:rFonts w:ascii="Times New Roman" w:hAnsi="Times New Roman"/>
          <w:sz w:val="28"/>
          <w:szCs w:val="28"/>
        </w:rPr>
      </w:pPr>
    </w:p>
    <w:p w:rsidR="00C71BD4" w:rsidRDefault="00C71BD4" w:rsidP="00C71BD4">
      <w:pPr>
        <w:rPr>
          <w:rFonts w:ascii="Times New Roman" w:hAnsi="Times New Roman"/>
          <w:sz w:val="28"/>
          <w:szCs w:val="28"/>
        </w:rPr>
      </w:pPr>
    </w:p>
    <w:sectPr w:rsidR="00C71BD4" w:rsidSect="000E4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E240E"/>
    <w:multiLevelType w:val="hybridMultilevel"/>
    <w:tmpl w:val="0924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91BF0"/>
    <w:multiLevelType w:val="hybridMultilevel"/>
    <w:tmpl w:val="9E3E20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B63187"/>
    <w:multiLevelType w:val="hybridMultilevel"/>
    <w:tmpl w:val="7EA2A20A"/>
    <w:lvl w:ilvl="0" w:tplc="9E080072">
      <w:start w:val="4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D4"/>
    <w:rsid w:val="000E464D"/>
    <w:rsid w:val="00160EA9"/>
    <w:rsid w:val="00285AE2"/>
    <w:rsid w:val="003F0C65"/>
    <w:rsid w:val="004D0F87"/>
    <w:rsid w:val="00C71BD4"/>
    <w:rsid w:val="00CA366E"/>
    <w:rsid w:val="00D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294B9-86DC-40F5-ABE3-FED9A351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64D"/>
  </w:style>
  <w:style w:type="paragraph" w:styleId="1">
    <w:name w:val="heading 1"/>
    <w:basedOn w:val="a"/>
    <w:next w:val="a"/>
    <w:link w:val="10"/>
    <w:uiPriority w:val="9"/>
    <w:qFormat/>
    <w:rsid w:val="0028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1BD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1B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B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0917"/>
    <w:pPr>
      <w:ind w:left="720"/>
      <w:contextualSpacing/>
    </w:pPr>
  </w:style>
  <w:style w:type="paragraph" w:styleId="a6">
    <w:name w:val="Normal (Web)"/>
    <w:basedOn w:val="a"/>
    <w:uiPriority w:val="99"/>
    <w:rsid w:val="00DB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Без интервала Знак"/>
    <w:link w:val="a8"/>
    <w:locked/>
    <w:rsid w:val="00285AE2"/>
    <w:rPr>
      <w:rFonts w:ascii="Calibri" w:eastAsia="Calibri" w:hAnsi="Calibri" w:cs="Calibri"/>
    </w:rPr>
  </w:style>
  <w:style w:type="paragraph" w:styleId="a8">
    <w:name w:val="No Spacing"/>
    <w:link w:val="a7"/>
    <w:qFormat/>
    <w:rsid w:val="00285AE2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2">
    <w:name w:val="Font Style12"/>
    <w:basedOn w:val="a0"/>
    <w:rsid w:val="00285AE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6C9F-2204-45AB-9421-92893FB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11-13T07:18:00Z</cp:lastPrinted>
  <dcterms:created xsi:type="dcterms:W3CDTF">2020-03-15T18:45:00Z</dcterms:created>
  <dcterms:modified xsi:type="dcterms:W3CDTF">2020-03-15T18:45:00Z</dcterms:modified>
</cp:coreProperties>
</file>